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shd w:val="clear" w:color="auto" w:fill="FFFFFF"/>
          <w:lang w:val="en-US"/>
        </w:rPr>
        <w:tab/>
      </w:r>
      <w:r w:rsidRPr="00D91250">
        <w:rPr>
          <w:rFonts w:ascii="Times New Roman" w:hAnsi="Times New Roman" w:cs="Times New Roman"/>
          <w:shd w:val="clear" w:color="auto" w:fill="FFFFFF"/>
        </w:rPr>
        <w:t xml:space="preserve">Генеральному директору </w:t>
      </w:r>
    </w:p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D91250">
        <w:rPr>
          <w:rFonts w:ascii="Times New Roman" w:hAnsi="Times New Roman" w:cs="Times New Roman"/>
          <w:shd w:val="clear" w:color="auto" w:fill="FFFFFF"/>
        </w:rPr>
        <w:tab/>
        <w:t>ООО «Гелио-Пакс»</w:t>
      </w:r>
    </w:p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D91250">
        <w:rPr>
          <w:rFonts w:ascii="Times New Roman" w:hAnsi="Times New Roman" w:cs="Times New Roman"/>
          <w:shd w:val="clear" w:color="auto" w:fill="FFFFFF"/>
        </w:rPr>
        <w:t>Воронину В.М.</w:t>
      </w:r>
    </w:p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D91250">
        <w:rPr>
          <w:rFonts w:ascii="Times New Roman" w:hAnsi="Times New Roman" w:cs="Times New Roman"/>
          <w:shd w:val="clear" w:color="auto" w:fill="FFFFFF"/>
        </w:rPr>
        <w:t xml:space="preserve">от </w:t>
      </w:r>
      <w:r w:rsidRPr="00D91250">
        <w:rPr>
          <w:rFonts w:ascii="Times New Roman" w:hAnsi="Times New Roman" w:cs="Times New Roman"/>
          <w:shd w:val="clear" w:color="auto" w:fill="FFFFFF"/>
          <w:lang w:val="en-US"/>
        </w:rPr>
        <w:t>Гайворонский</w:t>
      </w:r>
    </w:p>
    <w:p w:rsidR="00EF16AC" w:rsidRPr="00EF16AC" w:rsidRDefault="00EF16AC" w:rsidP="00EF16AC">
      <w:pPr>
        <w:pStyle w:val="a4"/>
        <w:jc w:val="center"/>
      </w:pPr>
      <w:r>
        <w:t>заявление</w:t>
      </w:r>
    </w:p>
    <w:p w:rsidR="00EF16AC" w:rsidRDefault="00EF16AC" w:rsidP="00EF16AC">
      <w:pPr>
        <w:pStyle w:val="a4"/>
        <w:jc w:val="center"/>
      </w:pPr>
      <w:r>
        <w:t xml:space="preserve">Прошу предоставить мне </w:t>
      </w:r>
      <w:r w:rsidR="00CC5A4C" w:rsidRPr="00CC5A4C">
        <w:rPr>
          <w:lang w:val="en-US"/>
        </w:rPr>
        <w:t>24.01.2024</w:t>
      </w:r>
      <w:r w:rsidR="00CC5A4C">
        <w:rPr>
          <w:lang w:val="en-US"/>
        </w:rPr>
        <w:t xml:space="preserve"> </w:t>
      </w:r>
      <w:bookmarkStart w:id="0" w:name="_GoBack"/>
      <w:bookmarkEnd w:id="0"/>
      <w:r>
        <w:rPr>
          <w:lang w:val="en-US"/>
        </w:rPr>
        <w:t>c</w:t>
      </w:r>
      <w:r w:rsidRPr="00EF16AC">
        <w:t xml:space="preserve"> </w:t>
      </w:r>
      <w:r>
        <w:rPr>
          <w:lang w:val="en-US"/>
        </w:rPr>
        <w:t>13:00</w:t>
      </w:r>
      <w:r w:rsidRPr="00EF16AC">
        <w:t xml:space="preserve"> </w:t>
      </w:r>
      <w:r>
        <w:t xml:space="preserve">до </w:t>
      </w:r>
      <w:r>
        <w:rPr>
          <w:lang w:val="en-US"/>
        </w:rPr>
        <w:t>17:00</w:t>
      </w:r>
      <w:r w:rsidRPr="00EF16AC">
        <w:t xml:space="preserve"> </w:t>
      </w:r>
      <w:r>
        <w:t>в счет отпуска.</w:t>
      </w:r>
    </w:p>
    <w:p w:rsidR="00EF16AC" w:rsidRDefault="00EF16AC" w:rsidP="00EF16AC">
      <w:pPr>
        <w:pStyle w:val="a4"/>
        <w:jc w:val="center"/>
      </w:pPr>
    </w:p>
    <w:p w:rsidR="004E27ED" w:rsidRDefault="00EF16AC" w:rsidP="00EF16AC">
      <w:pPr>
        <w:pStyle w:val="a4"/>
      </w:pPr>
      <w:r>
        <w:rPr>
          <w:lang w:val="en-US"/>
        </w:rPr>
        <w:t>18.01.202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4E27ED" w:rsidRDefault="004E27ED" w:rsidP="00EF16AC">
      <w:pPr>
        <w:pStyle w:val="a4"/>
      </w:pPr>
    </w:p>
    <w:p w:rsidR="004E27ED" w:rsidRDefault="004E27ED" w:rsidP="00EF16AC">
      <w:pPr>
        <w:pStyle w:val="a4"/>
      </w:pPr>
    </w:p>
    <w:p w:rsidR="004E27ED" w:rsidRDefault="004E27ED" w:rsidP="00EF16AC">
      <w:pPr>
        <w:pStyle w:val="a4"/>
      </w:pPr>
    </w:p>
    <w:p w:rsidR="00EF16AC" w:rsidRPr="00EF16AC" w:rsidRDefault="00EF16AC" w:rsidP="004E27ED">
      <w:pPr>
        <w:pStyle w:val="a4"/>
        <w:jc w:val="right"/>
        <w:rPr>
          <w:lang w:val="en-US"/>
        </w:rPr>
      </w:pPr>
      <w:r>
        <w:rPr>
          <w:lang w:val="en-US"/>
        </w:rPr>
        <w:t>Гайворонский</w:t>
      </w:r>
    </w:p>
    <w:sectPr w:rsidR="00EF16AC" w:rsidRPr="00EF1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5C"/>
    <w:rsid w:val="000029F4"/>
    <w:rsid w:val="00044C43"/>
    <w:rsid w:val="00061503"/>
    <w:rsid w:val="00083A08"/>
    <w:rsid w:val="000E4AF7"/>
    <w:rsid w:val="000E692C"/>
    <w:rsid w:val="0010788C"/>
    <w:rsid w:val="001B1335"/>
    <w:rsid w:val="001B3F8D"/>
    <w:rsid w:val="001C77C5"/>
    <w:rsid w:val="001D39DA"/>
    <w:rsid w:val="00294C81"/>
    <w:rsid w:val="0029706B"/>
    <w:rsid w:val="00336DBD"/>
    <w:rsid w:val="00407EDC"/>
    <w:rsid w:val="00432D61"/>
    <w:rsid w:val="004E27ED"/>
    <w:rsid w:val="004F4F5D"/>
    <w:rsid w:val="00563A79"/>
    <w:rsid w:val="00683D45"/>
    <w:rsid w:val="006D2F82"/>
    <w:rsid w:val="007B1134"/>
    <w:rsid w:val="007F38AB"/>
    <w:rsid w:val="00896F5C"/>
    <w:rsid w:val="008F4A35"/>
    <w:rsid w:val="00970269"/>
    <w:rsid w:val="009927B4"/>
    <w:rsid w:val="009B2A78"/>
    <w:rsid w:val="00A818F6"/>
    <w:rsid w:val="00A86192"/>
    <w:rsid w:val="00AC330B"/>
    <w:rsid w:val="00B40F26"/>
    <w:rsid w:val="00B93B9C"/>
    <w:rsid w:val="00C41C83"/>
    <w:rsid w:val="00CA4B4E"/>
    <w:rsid w:val="00CC5A4C"/>
    <w:rsid w:val="00D1073A"/>
    <w:rsid w:val="00D91250"/>
    <w:rsid w:val="00E829AD"/>
    <w:rsid w:val="00E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AC"/>
  </w:style>
  <w:style w:type="paragraph" w:styleId="1">
    <w:name w:val="heading 1"/>
    <w:basedOn w:val="a"/>
    <w:next w:val="a"/>
    <w:link w:val="10"/>
    <w:uiPriority w:val="9"/>
    <w:qFormat/>
    <w:rsid w:val="00EF1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6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6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6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6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6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6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6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6A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F16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1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16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F16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16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F16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F1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F1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F16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F16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F16AC"/>
    <w:rPr>
      <w:b/>
      <w:bCs/>
    </w:rPr>
  </w:style>
  <w:style w:type="character" w:styleId="ab">
    <w:name w:val="Emphasis"/>
    <w:basedOn w:val="a0"/>
    <w:uiPriority w:val="20"/>
    <w:qFormat/>
    <w:rsid w:val="00EF16AC"/>
    <w:rPr>
      <w:i/>
      <w:iCs/>
    </w:rPr>
  </w:style>
  <w:style w:type="paragraph" w:styleId="ac">
    <w:name w:val="List Paragraph"/>
    <w:basedOn w:val="a"/>
    <w:uiPriority w:val="34"/>
    <w:qFormat/>
    <w:rsid w:val="00EF16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16A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F16A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F1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F16A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F16A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F16A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F16A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F16A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F16A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16A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AC"/>
  </w:style>
  <w:style w:type="paragraph" w:styleId="1">
    <w:name w:val="heading 1"/>
    <w:basedOn w:val="a"/>
    <w:next w:val="a"/>
    <w:link w:val="10"/>
    <w:uiPriority w:val="9"/>
    <w:qFormat/>
    <w:rsid w:val="00EF1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6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6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6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6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6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6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6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6A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F16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1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16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F16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16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F16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F1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F1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F16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F16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F16AC"/>
    <w:rPr>
      <w:b/>
      <w:bCs/>
    </w:rPr>
  </w:style>
  <w:style w:type="character" w:styleId="ab">
    <w:name w:val="Emphasis"/>
    <w:basedOn w:val="a0"/>
    <w:uiPriority w:val="20"/>
    <w:qFormat/>
    <w:rsid w:val="00EF16AC"/>
    <w:rPr>
      <w:i/>
      <w:iCs/>
    </w:rPr>
  </w:style>
  <w:style w:type="paragraph" w:styleId="ac">
    <w:name w:val="List Paragraph"/>
    <w:basedOn w:val="a"/>
    <w:uiPriority w:val="34"/>
    <w:qFormat/>
    <w:rsid w:val="00EF16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16A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F16A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F1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F16A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F16A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F16A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F16A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F16A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F16A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16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228A-5BDB-46F5-A963-E7DF8F7F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7</Words>
  <Characters>154</Characters>
  <Application>Microsoft Office Word</Application>
  <DocSecurity>0</DocSecurity>
  <Lines>1</Lines>
  <Paragraphs>1</Paragraphs>
  <ScaleCrop>false</ScaleCrop>
  <Company>HP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yvoronsliy</dc:creator>
  <cp:keywords/>
  <dc:description/>
  <cp:lastModifiedBy>SGayvoronsliy</cp:lastModifiedBy>
  <cp:revision>79</cp:revision>
  <dcterms:created xsi:type="dcterms:W3CDTF">2024-01-17T06:05:00Z</dcterms:created>
  <dcterms:modified xsi:type="dcterms:W3CDTF">2024-01-18T14:35:00Z</dcterms:modified>
</cp:coreProperties>
</file>